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E0" w:rsidRDefault="00361CE0" w:rsidP="00361CE0">
      <w:pPr>
        <w:pStyle w:val="3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БРАЗЕЦ ЗАЯВКИ</w:t>
      </w:r>
    </w:p>
    <w:p w:rsidR="005B55A2" w:rsidRPr="00670842" w:rsidRDefault="00361CE0" w:rsidP="005B55A2">
      <w:pPr>
        <w:pStyle w:val="3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9697</wp:posOffset>
                </wp:positionH>
                <wp:positionV relativeFrom="paragraph">
                  <wp:posOffset>21816</wp:posOffset>
                </wp:positionV>
                <wp:extent cx="2514600" cy="68789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7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AA1" w:rsidRDefault="00F549D0" w:rsidP="004C1AA1">
                            <w:pPr>
                              <w:pStyle w:val="31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</w:p>
                          <w:p w:rsidR="00F549D0" w:rsidRDefault="00CB79D1" w:rsidP="004C1AA1">
                            <w:pPr>
                              <w:pStyle w:val="31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О ДПО</w:t>
                            </w:r>
                            <w:r w:rsidR="00F549D0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="00F549D0">
                              <w:rPr>
                                <w:sz w:val="24"/>
                                <w:szCs w:val="24"/>
                              </w:rPr>
                              <w:t>Верифис</w:t>
                            </w:r>
                            <w:proofErr w:type="spellEnd"/>
                            <w:r w:rsidR="00F549D0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F549D0" w:rsidRPr="001F7EE5" w:rsidRDefault="00F549D0" w:rsidP="005B55A2">
                            <w:pPr>
                              <w:pStyle w:val="3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Л.П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пя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15pt;margin-top:1.7pt;width:198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qK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" stroked="f">
                <v:textbox>
                  <w:txbxContent>
                    <w:p w:rsidR="004C1AA1" w:rsidRDefault="00F549D0" w:rsidP="004C1AA1">
                      <w:pPr>
                        <w:pStyle w:val="31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ректору </w:t>
                      </w:r>
                    </w:p>
                    <w:p w:rsidR="00F549D0" w:rsidRDefault="00CB79D1" w:rsidP="004C1AA1">
                      <w:pPr>
                        <w:pStyle w:val="31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НО ДПО</w:t>
                      </w:r>
                      <w:r w:rsidR="00F549D0">
                        <w:rPr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="00F549D0">
                        <w:rPr>
                          <w:sz w:val="24"/>
                          <w:szCs w:val="24"/>
                        </w:rPr>
                        <w:t>Верифис</w:t>
                      </w:r>
                      <w:proofErr w:type="spellEnd"/>
                      <w:r w:rsidR="00F549D0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F549D0" w:rsidRPr="001F7EE5" w:rsidRDefault="00F549D0" w:rsidP="005B55A2">
                      <w:pPr>
                        <w:pStyle w:val="3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Л.П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Репя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55A2" w:rsidRPr="00670842" w:rsidRDefault="005B55A2" w:rsidP="005B55A2">
      <w:pPr>
        <w:pStyle w:val="3"/>
        <w:jc w:val="center"/>
        <w:rPr>
          <w:sz w:val="24"/>
          <w:szCs w:val="24"/>
        </w:rPr>
      </w:pPr>
    </w:p>
    <w:p w:rsidR="00361CE0" w:rsidRDefault="00361CE0" w:rsidP="005B55A2">
      <w:pPr>
        <w:pStyle w:val="3"/>
        <w:jc w:val="center"/>
        <w:rPr>
          <w:b/>
          <w:bCs/>
          <w:sz w:val="24"/>
          <w:szCs w:val="24"/>
        </w:rPr>
      </w:pPr>
    </w:p>
    <w:p w:rsidR="005B55A2" w:rsidRPr="009E7C7B" w:rsidRDefault="005B55A2" w:rsidP="005B55A2">
      <w:pPr>
        <w:pStyle w:val="3"/>
        <w:jc w:val="center"/>
        <w:rPr>
          <w:b/>
          <w:bCs/>
          <w:sz w:val="24"/>
          <w:szCs w:val="24"/>
        </w:rPr>
      </w:pPr>
      <w:r w:rsidRPr="009E7C7B">
        <w:rPr>
          <w:b/>
          <w:bCs/>
          <w:sz w:val="24"/>
          <w:szCs w:val="24"/>
        </w:rPr>
        <w:t xml:space="preserve">Заявка </w:t>
      </w:r>
    </w:p>
    <w:p w:rsidR="00F549D0" w:rsidRPr="00622BB2" w:rsidRDefault="003021FA" w:rsidP="00361CE0">
      <w:pPr>
        <w:pStyle w:val="3"/>
        <w:spacing w:after="0"/>
        <w:ind w:left="0"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</w:t>
      </w:r>
      <w:r w:rsidR="005B55A2" w:rsidRPr="00670842">
        <w:rPr>
          <w:sz w:val="24"/>
          <w:szCs w:val="24"/>
        </w:rPr>
        <w:t xml:space="preserve"> </w:t>
      </w:r>
      <w:r w:rsidR="005B55A2">
        <w:rPr>
          <w:sz w:val="24"/>
          <w:szCs w:val="24"/>
        </w:rPr>
        <w:t xml:space="preserve">направляет специалистов на </w:t>
      </w:r>
      <w:r w:rsidR="005B55A2" w:rsidRPr="00670842">
        <w:rPr>
          <w:sz w:val="24"/>
          <w:szCs w:val="24"/>
        </w:rPr>
        <w:t xml:space="preserve"> </w:t>
      </w:r>
      <w:r w:rsidR="0099524B">
        <w:rPr>
          <w:sz w:val="24"/>
          <w:szCs w:val="24"/>
        </w:rPr>
        <w:t xml:space="preserve">подготовку </w:t>
      </w:r>
      <w:r w:rsidR="005B55A2" w:rsidRPr="00670842">
        <w:rPr>
          <w:sz w:val="24"/>
          <w:szCs w:val="24"/>
        </w:rPr>
        <w:t>по</w:t>
      </w:r>
      <w:r w:rsidR="005B55A2">
        <w:rPr>
          <w:sz w:val="24"/>
          <w:szCs w:val="24"/>
        </w:rPr>
        <w:t xml:space="preserve"> </w:t>
      </w:r>
      <w:r w:rsidR="00622BB2">
        <w:rPr>
          <w:sz w:val="24"/>
          <w:szCs w:val="24"/>
        </w:rPr>
        <w:t xml:space="preserve">программе: </w:t>
      </w:r>
      <w:r w:rsidR="00361CE0">
        <w:rPr>
          <w:sz w:val="24"/>
          <w:szCs w:val="24"/>
        </w:rPr>
        <w:t>«</w:t>
      </w:r>
      <w:r w:rsidR="00037CCF" w:rsidRPr="00DD51BA">
        <w:rPr>
          <w:sz w:val="24"/>
          <w:szCs w:val="24"/>
        </w:rPr>
        <w:t>Подготовка начальников и специалистов электротехнических лабораторий</w:t>
      </w:r>
      <w:r w:rsidR="00361CE0">
        <w:rPr>
          <w:b/>
          <w:sz w:val="24"/>
          <w:szCs w:val="24"/>
        </w:rPr>
        <w:t>»</w:t>
      </w:r>
      <w:bookmarkStart w:id="0" w:name="_GoBack"/>
      <w:bookmarkEnd w:id="0"/>
    </w:p>
    <w:p w:rsidR="004C1EF5" w:rsidRDefault="004C1EF5" w:rsidP="00065BB4">
      <w:pPr>
        <w:pStyle w:val="3"/>
        <w:spacing w:after="0"/>
        <w:ind w:left="0" w:firstLine="357"/>
        <w:jc w:val="both"/>
        <w:rPr>
          <w:sz w:val="24"/>
          <w:szCs w:val="24"/>
        </w:rPr>
      </w:pPr>
    </w:p>
    <w:p w:rsidR="00361CE0" w:rsidRDefault="00361CE0" w:rsidP="00361CE0">
      <w:pPr>
        <w:pStyle w:val="3"/>
        <w:spacing w:after="0"/>
        <w:ind w:left="0" w:firstLine="3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Сведения о специалистах</w:t>
      </w:r>
      <w:r>
        <w:rPr>
          <w:b/>
          <w:bCs/>
          <w:sz w:val="22"/>
          <w:szCs w:val="22"/>
        </w:rPr>
        <w:t xml:space="preserve"> </w:t>
      </w:r>
      <w:r w:rsidRPr="00361CE0">
        <w:rPr>
          <w:i/>
          <w:iCs/>
          <w:color w:val="FF0000"/>
          <w:sz w:val="22"/>
          <w:szCs w:val="22"/>
          <w:highlight w:val="yellow"/>
        </w:rPr>
        <w:t>(Заполнить полностью все поля):</w:t>
      </w:r>
    </w:p>
    <w:p w:rsidR="00361CE0" w:rsidRDefault="00361CE0" w:rsidP="00361CE0">
      <w:pPr>
        <w:pStyle w:val="3"/>
        <w:spacing w:after="0"/>
        <w:ind w:left="0" w:firstLine="357"/>
        <w:jc w:val="both"/>
        <w:rPr>
          <w:b/>
          <w:bCs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97"/>
        <w:gridCol w:w="1134"/>
        <w:gridCol w:w="1037"/>
        <w:gridCol w:w="1375"/>
        <w:gridCol w:w="2408"/>
        <w:gridCol w:w="1701"/>
      </w:tblGrid>
      <w:tr w:rsidR="00A12C14" w:rsidTr="00C435D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НИЛ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ind w:left="34" w:hanging="3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нные документа об образовании (</w:t>
            </w:r>
            <w:r w:rsidR="00C435D8">
              <w:rPr>
                <w:b/>
                <w:i/>
                <w:sz w:val="20"/>
                <w:szCs w:val="20"/>
              </w:rPr>
              <w:t xml:space="preserve">учебное заведение, дата выдачи, </w:t>
            </w:r>
            <w:r>
              <w:rPr>
                <w:b/>
                <w:i/>
                <w:sz w:val="20"/>
                <w:szCs w:val="20"/>
              </w:rPr>
              <w:t>се</w:t>
            </w:r>
            <w:r w:rsidR="00C435D8">
              <w:rPr>
                <w:b/>
                <w:i/>
                <w:sz w:val="20"/>
                <w:szCs w:val="20"/>
              </w:rPr>
              <w:t>рия и</w:t>
            </w:r>
            <w:r>
              <w:rPr>
                <w:b/>
                <w:i/>
                <w:sz w:val="20"/>
                <w:szCs w:val="20"/>
              </w:rPr>
              <w:t xml:space="preserve"> номер</w:t>
            </w:r>
            <w:r w:rsidR="00C435D8">
              <w:rPr>
                <w:b/>
                <w:i/>
                <w:sz w:val="20"/>
                <w:szCs w:val="20"/>
              </w:rPr>
              <w:t xml:space="preserve"> диплома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="00C435D8">
              <w:rPr>
                <w:b/>
                <w:i/>
                <w:sz w:val="20"/>
                <w:szCs w:val="20"/>
              </w:rPr>
              <w:t>специальность и кв</w:t>
            </w:r>
            <w:r w:rsidR="00C435D8">
              <w:rPr>
                <w:b/>
                <w:i/>
                <w:sz w:val="20"/>
                <w:szCs w:val="20"/>
              </w:rPr>
              <w:t>а</w:t>
            </w:r>
            <w:r w:rsidR="00C435D8">
              <w:rPr>
                <w:b/>
                <w:i/>
                <w:sz w:val="20"/>
                <w:szCs w:val="20"/>
              </w:rPr>
              <w:t>лификация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12C14" w:rsidRDefault="00A12C14" w:rsidP="00C435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чина</w:t>
            </w:r>
          </w:p>
          <w:p w:rsidR="00A12C14" w:rsidRDefault="00A12C14" w:rsidP="00C435D8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(первичная /</w:t>
            </w:r>
            <w:proofErr w:type="gramEnd"/>
          </w:p>
          <w:p w:rsidR="00A12C14" w:rsidRDefault="00A12C14" w:rsidP="00C435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иодическая)</w:t>
            </w:r>
          </w:p>
        </w:tc>
      </w:tr>
      <w:tr w:rsidR="00A12C14" w:rsidTr="00A12C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61CE0" w:rsidRDefault="00361CE0" w:rsidP="00361CE0">
      <w:pPr>
        <w:pStyle w:val="a3"/>
        <w:ind w:firstLine="360"/>
        <w:jc w:val="both"/>
        <w:rPr>
          <w:sz w:val="12"/>
          <w:szCs w:val="12"/>
        </w:rPr>
      </w:pPr>
    </w:p>
    <w:p w:rsidR="00C435D8" w:rsidRPr="000F4AF4" w:rsidRDefault="00C435D8" w:rsidP="00361CE0">
      <w:pPr>
        <w:pStyle w:val="a3"/>
        <w:ind w:firstLine="360"/>
        <w:jc w:val="both"/>
        <w:rPr>
          <w:b/>
          <w:sz w:val="22"/>
          <w:szCs w:val="22"/>
          <w:u w:val="single"/>
        </w:rPr>
      </w:pPr>
      <w:r w:rsidRPr="000F4AF4">
        <w:rPr>
          <w:b/>
          <w:sz w:val="22"/>
          <w:szCs w:val="22"/>
          <w:u w:val="single"/>
        </w:rPr>
        <w:t xml:space="preserve">Для сдачи в РТН нужен оригинал заявления </w:t>
      </w:r>
    </w:p>
    <w:p w:rsidR="00C435D8" w:rsidRDefault="00C435D8" w:rsidP="00361CE0">
      <w:pPr>
        <w:pStyle w:val="a3"/>
        <w:ind w:firstLine="360"/>
        <w:jc w:val="both"/>
        <w:rPr>
          <w:sz w:val="22"/>
          <w:szCs w:val="22"/>
        </w:rPr>
      </w:pPr>
    </w:p>
    <w:p w:rsidR="00A12C14" w:rsidRDefault="003021FA" w:rsidP="00361CE0">
      <w:pPr>
        <w:pStyle w:val="a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иложить копию</w:t>
      </w:r>
      <w:r w:rsidR="00A12C14">
        <w:rPr>
          <w:sz w:val="22"/>
          <w:szCs w:val="22"/>
        </w:rPr>
        <w:t>:</w:t>
      </w:r>
    </w:p>
    <w:p w:rsidR="003021FA" w:rsidRPr="00A12C14" w:rsidRDefault="003021FA" w:rsidP="00A12C14">
      <w:pPr>
        <w:pStyle w:val="a3"/>
        <w:numPr>
          <w:ilvl w:val="0"/>
          <w:numId w:val="8"/>
        </w:numPr>
        <w:jc w:val="both"/>
        <w:rPr>
          <w:color w:val="FF0000"/>
          <w:sz w:val="22"/>
          <w:szCs w:val="22"/>
        </w:rPr>
      </w:pPr>
      <w:r w:rsidRPr="00A12C14">
        <w:rPr>
          <w:color w:val="FF0000"/>
          <w:sz w:val="22"/>
          <w:szCs w:val="22"/>
        </w:rPr>
        <w:t>ДИПЛОМА ОБ ОБРАЗОВАНИИ (обязательно)</w:t>
      </w:r>
    </w:p>
    <w:p w:rsidR="00A12C14" w:rsidRDefault="00A12C14" w:rsidP="00A12C14">
      <w:pPr>
        <w:pStyle w:val="a3"/>
        <w:numPr>
          <w:ilvl w:val="0"/>
          <w:numId w:val="8"/>
        </w:numPr>
        <w:jc w:val="both"/>
        <w:rPr>
          <w:color w:val="FF0000"/>
          <w:sz w:val="22"/>
          <w:szCs w:val="22"/>
        </w:rPr>
      </w:pPr>
      <w:proofErr w:type="spellStart"/>
      <w:r w:rsidRPr="00A12C14">
        <w:rPr>
          <w:color w:val="FF0000"/>
          <w:sz w:val="22"/>
          <w:szCs w:val="22"/>
        </w:rPr>
        <w:t>СНИЛСа</w:t>
      </w:r>
      <w:proofErr w:type="spellEnd"/>
      <w:r w:rsidRPr="00A12C14">
        <w:rPr>
          <w:color w:val="FF0000"/>
          <w:sz w:val="22"/>
          <w:szCs w:val="22"/>
        </w:rPr>
        <w:t xml:space="preserve"> (обязательно)</w:t>
      </w:r>
    </w:p>
    <w:p w:rsidR="00C435D8" w:rsidRPr="00A12C14" w:rsidRDefault="00C435D8" w:rsidP="00C435D8">
      <w:pPr>
        <w:pStyle w:val="a3"/>
        <w:ind w:left="720" w:firstLine="0"/>
        <w:jc w:val="both"/>
        <w:rPr>
          <w:color w:val="FF0000"/>
          <w:sz w:val="22"/>
          <w:szCs w:val="22"/>
        </w:rPr>
      </w:pPr>
    </w:p>
    <w:p w:rsidR="00361CE0" w:rsidRDefault="00361CE0" w:rsidP="00361CE0">
      <w:pPr>
        <w:pStyle w:val="a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се лица, указанные в списке, прошли инструктаж по пожарной безопасности и охране труда.</w:t>
      </w:r>
    </w:p>
    <w:p w:rsidR="00361CE0" w:rsidRDefault="00361CE0" w:rsidP="00361CE0">
      <w:pPr>
        <w:pStyle w:val="a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у за оказанные услуги гарантируем в размере, установленном договором. </w:t>
      </w:r>
    </w:p>
    <w:p w:rsidR="00361CE0" w:rsidRDefault="00361CE0" w:rsidP="00361CE0">
      <w:pPr>
        <w:pStyle w:val="a3"/>
        <w:ind w:firstLine="0"/>
        <w:jc w:val="left"/>
        <w:rPr>
          <w:sz w:val="22"/>
          <w:szCs w:val="22"/>
        </w:rPr>
      </w:pPr>
    </w:p>
    <w:p w:rsidR="00EF3D96" w:rsidRDefault="00EF3D96" w:rsidP="00361CE0">
      <w:pPr>
        <w:pStyle w:val="a3"/>
        <w:ind w:firstLine="0"/>
        <w:jc w:val="left"/>
        <w:rPr>
          <w:b/>
          <w:bCs/>
          <w:sz w:val="24"/>
          <w:szCs w:val="24"/>
        </w:rPr>
      </w:pPr>
      <w:r w:rsidRPr="00872B03">
        <w:rPr>
          <w:sz w:val="24"/>
          <w:szCs w:val="24"/>
        </w:rPr>
        <w:t>Сведения об организации</w:t>
      </w:r>
      <w:r>
        <w:rPr>
          <w:sz w:val="24"/>
          <w:szCs w:val="24"/>
        </w:rPr>
        <w:t>, для заключения договора</w:t>
      </w:r>
      <w:r w:rsidR="00065BB4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529"/>
      </w:tblGrid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Полно</w:t>
            </w:r>
            <w:r w:rsidR="0041524A" w:rsidRPr="001F0B69">
              <w:rPr>
                <w:sz w:val="18"/>
                <w:szCs w:val="18"/>
              </w:rPr>
              <w:t>е наименование  организации</w:t>
            </w:r>
            <w:r w:rsidRPr="001F0B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ФИО руководителя организации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622BB2" w:rsidRPr="001F0B69" w:rsidTr="00361CE0">
        <w:tc>
          <w:tcPr>
            <w:tcW w:w="4677" w:type="dxa"/>
          </w:tcPr>
          <w:p w:rsidR="00622BB2" w:rsidRDefault="00622BB2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 основании чего подписывает договор (Устав,</w:t>
            </w:r>
            <w:proofErr w:type="gramEnd"/>
          </w:p>
          <w:p w:rsidR="00622BB2" w:rsidRPr="001F0B69" w:rsidRDefault="00622BB2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оверенность №_дата_)</w:t>
            </w:r>
            <w:proofErr w:type="gramEnd"/>
          </w:p>
        </w:tc>
        <w:tc>
          <w:tcPr>
            <w:tcW w:w="5529" w:type="dxa"/>
          </w:tcPr>
          <w:p w:rsidR="00622BB2" w:rsidRPr="001F0B69" w:rsidRDefault="00622BB2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Должность руководителя организации, подписывающего договор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Контактное лицо по организационным вопросам</w:t>
            </w:r>
            <w:r w:rsidR="0041524A" w:rsidRPr="001F0B69">
              <w:rPr>
                <w:sz w:val="18"/>
                <w:szCs w:val="18"/>
              </w:rPr>
              <w:t>, тел.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Телефон/факс, код города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Юридический адрес организации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Почтовый адрес организации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1F0B69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ИНН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КПП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 xml:space="preserve">Банк, </w:t>
            </w:r>
            <w:proofErr w:type="gramStart"/>
            <w:r w:rsidRPr="001F0B69">
              <w:rPr>
                <w:sz w:val="18"/>
                <w:szCs w:val="18"/>
              </w:rPr>
              <w:t>р</w:t>
            </w:r>
            <w:proofErr w:type="gramEnd"/>
            <w:r w:rsidRPr="001F0B69">
              <w:rPr>
                <w:sz w:val="18"/>
                <w:szCs w:val="18"/>
              </w:rPr>
              <w:t>/с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к/с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БИК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065BB4" w:rsidRDefault="00065BB4" w:rsidP="00065BB4">
      <w:pPr>
        <w:pStyle w:val="3"/>
        <w:spacing w:after="0"/>
        <w:ind w:left="0" w:firstLine="357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77"/>
        <w:gridCol w:w="2767"/>
        <w:gridCol w:w="282"/>
        <w:gridCol w:w="3558"/>
      </w:tblGrid>
      <w:tr w:rsidR="00361CE0" w:rsidTr="00361CE0">
        <w:tc>
          <w:tcPr>
            <w:tcW w:w="3544" w:type="dxa"/>
            <w:vAlign w:val="bottom"/>
            <w:hideMark/>
          </w:tcPr>
          <w:p w:rsidR="00361CE0" w:rsidRDefault="00361CE0" w:rsidP="004618D6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CE0" w:rsidRDefault="00361CE0">
            <w:pPr>
              <w:pStyle w:val="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61CE0" w:rsidRDefault="00361CE0">
            <w:pPr>
              <w:pStyle w:val="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CE0" w:rsidRDefault="00361CE0">
            <w:pPr>
              <w:pStyle w:val="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1CE0" w:rsidTr="00361CE0">
        <w:tc>
          <w:tcPr>
            <w:tcW w:w="3544" w:type="dxa"/>
            <w:vAlign w:val="bottom"/>
          </w:tcPr>
          <w:p w:rsidR="00361CE0" w:rsidRDefault="00361CE0">
            <w:pPr>
              <w:pStyle w:val="3"/>
              <w:ind w:left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61CE0" w:rsidRDefault="00361CE0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361CE0" w:rsidRDefault="00361CE0">
            <w:pPr>
              <w:pStyle w:val="3"/>
              <w:ind w:left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61CE0" w:rsidRDefault="00361CE0">
            <w:pPr>
              <w:pStyle w:val="3"/>
              <w:ind w:left="0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инициалы, фамилия)</w:t>
            </w:r>
          </w:p>
        </w:tc>
      </w:tr>
    </w:tbl>
    <w:p w:rsidR="00361CE0" w:rsidRDefault="00361CE0" w:rsidP="00361CE0">
      <w:pPr>
        <w:pStyle w:val="3"/>
        <w:ind w:left="0" w:firstLine="36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14"/>
        <w:gridCol w:w="552"/>
        <w:gridCol w:w="3033"/>
        <w:gridCol w:w="705"/>
        <w:gridCol w:w="4380"/>
      </w:tblGrid>
      <w:tr w:rsidR="00361CE0" w:rsidTr="00361CE0">
        <w:tc>
          <w:tcPr>
            <w:tcW w:w="1985" w:type="dxa"/>
            <w:gridSpan w:val="2"/>
            <w:hideMark/>
          </w:tcPr>
          <w:p w:rsidR="00361CE0" w:rsidRDefault="00361CE0">
            <w:pPr>
              <w:pStyle w:val="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CE0" w:rsidRDefault="00361CE0">
            <w:pPr>
              <w:pStyle w:val="3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61CE0" w:rsidTr="00361CE0">
        <w:tc>
          <w:tcPr>
            <w:tcW w:w="1985" w:type="dxa"/>
            <w:gridSpan w:val="2"/>
          </w:tcPr>
          <w:p w:rsidR="00361CE0" w:rsidRDefault="00361CE0">
            <w:pPr>
              <w:pStyle w:val="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1CE0" w:rsidRDefault="00361CE0">
            <w:pPr>
              <w:pStyle w:val="3"/>
              <w:ind w:left="0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Ф.И.О., должность)</w:t>
            </w:r>
          </w:p>
        </w:tc>
      </w:tr>
      <w:tr w:rsidR="00361CE0" w:rsidTr="00361CE0">
        <w:tc>
          <w:tcPr>
            <w:tcW w:w="1418" w:type="dxa"/>
            <w:vAlign w:val="bottom"/>
            <w:hideMark/>
          </w:tcPr>
          <w:p w:rsidR="00361CE0" w:rsidRDefault="00361CE0">
            <w:pPr>
              <w:pStyle w:val="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/факс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CE0" w:rsidRDefault="00361CE0">
            <w:pPr>
              <w:pStyle w:val="3"/>
              <w:ind w:left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  <w:hideMark/>
          </w:tcPr>
          <w:p w:rsidR="00361CE0" w:rsidRDefault="00361CE0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CE0" w:rsidRDefault="00361CE0">
            <w:pPr>
              <w:pStyle w:val="3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F3D96" w:rsidRDefault="00EF3D96" w:rsidP="00361CE0">
      <w:pPr>
        <w:pStyle w:val="3"/>
        <w:spacing w:after="0"/>
        <w:ind w:left="0" w:firstLine="357"/>
        <w:jc w:val="both"/>
      </w:pPr>
    </w:p>
    <w:sectPr w:rsidR="00EF3D96" w:rsidSect="00183DA3">
      <w:footerReference w:type="default" r:id="rId9"/>
      <w:pgSz w:w="11906" w:h="16838"/>
      <w:pgMar w:top="719" w:right="850" w:bottom="360" w:left="1080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28" w:rsidRDefault="00B00E28">
      <w:r>
        <w:separator/>
      </w:r>
    </w:p>
  </w:endnote>
  <w:endnote w:type="continuationSeparator" w:id="0">
    <w:p w:rsidR="00B00E28" w:rsidRDefault="00B0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D0" w:rsidRPr="00BC428C" w:rsidRDefault="00F549D0" w:rsidP="00276402">
    <w:pPr>
      <w:pStyle w:val="a7"/>
      <w:jc w:val="right"/>
      <w:rPr>
        <w:b/>
        <w:bCs/>
        <w:sz w:val="16"/>
        <w:szCs w:val="16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F4AF4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28" w:rsidRDefault="00B00E28">
      <w:r>
        <w:separator/>
      </w:r>
    </w:p>
  </w:footnote>
  <w:footnote w:type="continuationSeparator" w:id="0">
    <w:p w:rsidR="00B00E28" w:rsidRDefault="00B0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1BC"/>
    <w:multiLevelType w:val="hybridMultilevel"/>
    <w:tmpl w:val="AB86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2908"/>
    <w:multiLevelType w:val="hybridMultilevel"/>
    <w:tmpl w:val="A204F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816C98"/>
    <w:multiLevelType w:val="hybridMultilevel"/>
    <w:tmpl w:val="CDE43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B57FF5"/>
    <w:multiLevelType w:val="hybridMultilevel"/>
    <w:tmpl w:val="3A7E3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27648"/>
    <w:multiLevelType w:val="hybridMultilevel"/>
    <w:tmpl w:val="011A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3063E3"/>
    <w:multiLevelType w:val="hybridMultilevel"/>
    <w:tmpl w:val="7DC8C8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07554FB"/>
    <w:multiLevelType w:val="hybridMultilevel"/>
    <w:tmpl w:val="D80CD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F7E1717"/>
    <w:multiLevelType w:val="hybridMultilevel"/>
    <w:tmpl w:val="F8D21EF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autoHyphenation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A2"/>
    <w:rsid w:val="000350D2"/>
    <w:rsid w:val="00037CCF"/>
    <w:rsid w:val="00042AE6"/>
    <w:rsid w:val="00045A17"/>
    <w:rsid w:val="00065BB4"/>
    <w:rsid w:val="00083402"/>
    <w:rsid w:val="00090EE4"/>
    <w:rsid w:val="000B32B2"/>
    <w:rsid w:val="000B6A3C"/>
    <w:rsid w:val="000F4AF4"/>
    <w:rsid w:val="00105D61"/>
    <w:rsid w:val="001114C0"/>
    <w:rsid w:val="001318D1"/>
    <w:rsid w:val="00132504"/>
    <w:rsid w:val="00135EFE"/>
    <w:rsid w:val="00136F03"/>
    <w:rsid w:val="0014265B"/>
    <w:rsid w:val="00173F2A"/>
    <w:rsid w:val="00183C68"/>
    <w:rsid w:val="00183DA3"/>
    <w:rsid w:val="00184DA0"/>
    <w:rsid w:val="00186D80"/>
    <w:rsid w:val="001A1C85"/>
    <w:rsid w:val="001C691D"/>
    <w:rsid w:val="001C7878"/>
    <w:rsid w:val="001F0B69"/>
    <w:rsid w:val="001F7EE5"/>
    <w:rsid w:val="00203E49"/>
    <w:rsid w:val="002153CD"/>
    <w:rsid w:val="0024436B"/>
    <w:rsid w:val="0026790A"/>
    <w:rsid w:val="00276402"/>
    <w:rsid w:val="002901B7"/>
    <w:rsid w:val="002B51B2"/>
    <w:rsid w:val="003021FA"/>
    <w:rsid w:val="00304E86"/>
    <w:rsid w:val="00314755"/>
    <w:rsid w:val="00344D16"/>
    <w:rsid w:val="00361CE0"/>
    <w:rsid w:val="00361EC2"/>
    <w:rsid w:val="003827CA"/>
    <w:rsid w:val="003B4786"/>
    <w:rsid w:val="004075D4"/>
    <w:rsid w:val="00414EC9"/>
    <w:rsid w:val="0041524A"/>
    <w:rsid w:val="00427F8A"/>
    <w:rsid w:val="004618D6"/>
    <w:rsid w:val="004C0053"/>
    <w:rsid w:val="004C1AA1"/>
    <w:rsid w:val="004C1EF5"/>
    <w:rsid w:val="004C7C7B"/>
    <w:rsid w:val="004E0508"/>
    <w:rsid w:val="004E2F7B"/>
    <w:rsid w:val="005473AC"/>
    <w:rsid w:val="00553CB1"/>
    <w:rsid w:val="00564C66"/>
    <w:rsid w:val="00582124"/>
    <w:rsid w:val="005B55A2"/>
    <w:rsid w:val="00611E59"/>
    <w:rsid w:val="00622BB2"/>
    <w:rsid w:val="00670842"/>
    <w:rsid w:val="006B79CF"/>
    <w:rsid w:val="006F7B0C"/>
    <w:rsid w:val="007233AD"/>
    <w:rsid w:val="0074370B"/>
    <w:rsid w:val="007A6F6C"/>
    <w:rsid w:val="007A7F3D"/>
    <w:rsid w:val="007D51B0"/>
    <w:rsid w:val="008019E2"/>
    <w:rsid w:val="00815E40"/>
    <w:rsid w:val="008262C0"/>
    <w:rsid w:val="00872B03"/>
    <w:rsid w:val="00891974"/>
    <w:rsid w:val="008A3EB6"/>
    <w:rsid w:val="008E4587"/>
    <w:rsid w:val="00917628"/>
    <w:rsid w:val="00921EBD"/>
    <w:rsid w:val="0092629B"/>
    <w:rsid w:val="00954157"/>
    <w:rsid w:val="00955B38"/>
    <w:rsid w:val="0096029D"/>
    <w:rsid w:val="00982055"/>
    <w:rsid w:val="0099524B"/>
    <w:rsid w:val="00996527"/>
    <w:rsid w:val="009B43F9"/>
    <w:rsid w:val="009E7C7B"/>
    <w:rsid w:val="009F0B8E"/>
    <w:rsid w:val="00A006F3"/>
    <w:rsid w:val="00A12C14"/>
    <w:rsid w:val="00A4599B"/>
    <w:rsid w:val="00A71AB1"/>
    <w:rsid w:val="00A8281F"/>
    <w:rsid w:val="00A94A8A"/>
    <w:rsid w:val="00A963A2"/>
    <w:rsid w:val="00A96D02"/>
    <w:rsid w:val="00AC4B1C"/>
    <w:rsid w:val="00AC62CB"/>
    <w:rsid w:val="00AE06BD"/>
    <w:rsid w:val="00B00E28"/>
    <w:rsid w:val="00B26072"/>
    <w:rsid w:val="00B415C7"/>
    <w:rsid w:val="00B41C1A"/>
    <w:rsid w:val="00B91F93"/>
    <w:rsid w:val="00B96565"/>
    <w:rsid w:val="00BC428C"/>
    <w:rsid w:val="00BC4ECA"/>
    <w:rsid w:val="00BC4FD3"/>
    <w:rsid w:val="00BC5691"/>
    <w:rsid w:val="00C02813"/>
    <w:rsid w:val="00C306DA"/>
    <w:rsid w:val="00C435D8"/>
    <w:rsid w:val="00C465DD"/>
    <w:rsid w:val="00C5268A"/>
    <w:rsid w:val="00C6020C"/>
    <w:rsid w:val="00C85989"/>
    <w:rsid w:val="00CB79D1"/>
    <w:rsid w:val="00CD1784"/>
    <w:rsid w:val="00CE273B"/>
    <w:rsid w:val="00CF251D"/>
    <w:rsid w:val="00D06E02"/>
    <w:rsid w:val="00D220F6"/>
    <w:rsid w:val="00D25A31"/>
    <w:rsid w:val="00D266F4"/>
    <w:rsid w:val="00D26E26"/>
    <w:rsid w:val="00D26F42"/>
    <w:rsid w:val="00D705CF"/>
    <w:rsid w:val="00DD51BA"/>
    <w:rsid w:val="00DD7002"/>
    <w:rsid w:val="00E07EAC"/>
    <w:rsid w:val="00E44106"/>
    <w:rsid w:val="00E94747"/>
    <w:rsid w:val="00EC3517"/>
    <w:rsid w:val="00EE4E24"/>
    <w:rsid w:val="00EF3D96"/>
    <w:rsid w:val="00F134E9"/>
    <w:rsid w:val="00F35E87"/>
    <w:rsid w:val="00F549D0"/>
    <w:rsid w:val="00FB361A"/>
    <w:rsid w:val="00FC1F5A"/>
    <w:rsid w:val="00FD6794"/>
    <w:rsid w:val="00FE0829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55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</w:rPr>
  </w:style>
  <w:style w:type="paragraph" w:styleId="2">
    <w:name w:val="Body Text 2"/>
    <w:basedOn w:val="a"/>
    <w:link w:val="20"/>
    <w:uiPriority w:val="99"/>
    <w:rsid w:val="005B55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5B5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3">
    <w:name w:val="Subtitle"/>
    <w:basedOn w:val="a"/>
    <w:link w:val="a4"/>
    <w:uiPriority w:val="99"/>
    <w:qFormat/>
    <w:rsid w:val="005B55A2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uiPriority w:val="99"/>
    <w:locked/>
    <w:rPr>
      <w:rFonts w:ascii="Cambria" w:hAnsi="Cambria" w:cs="Times New Roman"/>
      <w:sz w:val="24"/>
    </w:rPr>
  </w:style>
  <w:style w:type="table" w:styleId="a5">
    <w:name w:val="Table Grid"/>
    <w:basedOn w:val="a1"/>
    <w:uiPriority w:val="99"/>
    <w:rsid w:val="005B55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B55A2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5B55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header"/>
    <w:basedOn w:val="a"/>
    <w:link w:val="aa"/>
    <w:uiPriority w:val="99"/>
    <w:rsid w:val="00135E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character" w:styleId="ab">
    <w:name w:val="page number"/>
    <w:basedOn w:val="a0"/>
    <w:uiPriority w:val="99"/>
    <w:rsid w:val="00135EFE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C4F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imes New Roman"/>
      <w:sz w:val="16"/>
    </w:rPr>
  </w:style>
  <w:style w:type="paragraph" w:customStyle="1" w:styleId="FORMATTEXT">
    <w:name w:val=".FORMATTEXT"/>
    <w:uiPriority w:val="99"/>
    <w:rsid w:val="008919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549D0"/>
    <w:pPr>
      <w:spacing w:after="150"/>
    </w:pPr>
  </w:style>
  <w:style w:type="character" w:customStyle="1" w:styleId="310">
    <w:name w:val="Основной текст с отступом 3 Знак1"/>
    <w:uiPriority w:val="99"/>
    <w:locked/>
    <w:rsid w:val="00361CE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55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</w:rPr>
  </w:style>
  <w:style w:type="paragraph" w:styleId="2">
    <w:name w:val="Body Text 2"/>
    <w:basedOn w:val="a"/>
    <w:link w:val="20"/>
    <w:uiPriority w:val="99"/>
    <w:rsid w:val="005B55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5B5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3">
    <w:name w:val="Subtitle"/>
    <w:basedOn w:val="a"/>
    <w:link w:val="a4"/>
    <w:uiPriority w:val="99"/>
    <w:qFormat/>
    <w:rsid w:val="005B55A2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uiPriority w:val="99"/>
    <w:locked/>
    <w:rPr>
      <w:rFonts w:ascii="Cambria" w:hAnsi="Cambria" w:cs="Times New Roman"/>
      <w:sz w:val="24"/>
    </w:rPr>
  </w:style>
  <w:style w:type="table" w:styleId="a5">
    <w:name w:val="Table Grid"/>
    <w:basedOn w:val="a1"/>
    <w:uiPriority w:val="99"/>
    <w:rsid w:val="005B55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B55A2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5B55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header"/>
    <w:basedOn w:val="a"/>
    <w:link w:val="aa"/>
    <w:uiPriority w:val="99"/>
    <w:rsid w:val="00135E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character" w:styleId="ab">
    <w:name w:val="page number"/>
    <w:basedOn w:val="a0"/>
    <w:uiPriority w:val="99"/>
    <w:rsid w:val="00135EFE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C4F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imes New Roman"/>
      <w:sz w:val="16"/>
    </w:rPr>
  </w:style>
  <w:style w:type="paragraph" w:customStyle="1" w:styleId="FORMATTEXT">
    <w:name w:val=".FORMATTEXT"/>
    <w:uiPriority w:val="99"/>
    <w:rsid w:val="008919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549D0"/>
    <w:pPr>
      <w:spacing w:after="150"/>
    </w:pPr>
  </w:style>
  <w:style w:type="character" w:customStyle="1" w:styleId="310">
    <w:name w:val="Основной текст с отступом 3 Знак1"/>
    <w:uiPriority w:val="99"/>
    <w:locked/>
    <w:rsid w:val="00361C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AB9B9"/>
                    <w:bottom w:val="none" w:sz="0" w:space="0" w:color="auto"/>
                    <w:right w:val="single" w:sz="6" w:space="7" w:color="BAB9B9"/>
                  </w:divBdr>
                  <w:divsChild>
                    <w:div w:id="6100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1564-1733-409C-AEAC-66A123AF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Р А З Е Ц</vt:lpstr>
    </vt:vector>
  </TitlesOfParts>
  <Company>ООО"НТЦ"Промбезопасность-Оренбург"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Е Ц</dc:title>
  <dc:creator>Larin</dc:creator>
  <cp:lastModifiedBy>Администратор</cp:lastModifiedBy>
  <cp:revision>9</cp:revision>
  <cp:lastPrinted>2012-09-25T06:22:00Z</cp:lastPrinted>
  <dcterms:created xsi:type="dcterms:W3CDTF">2018-12-24T11:54:00Z</dcterms:created>
  <dcterms:modified xsi:type="dcterms:W3CDTF">2020-11-12T05:01:00Z</dcterms:modified>
</cp:coreProperties>
</file>